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19743" w14:textId="3E450C3E" w:rsidR="00D71D0C" w:rsidRPr="00CD270A" w:rsidRDefault="006A6104" w:rsidP="00D71D0C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CD270A">
        <w:rPr>
          <w:rFonts w:cs="Times New Roman"/>
          <w:b/>
          <w:bCs/>
        </w:rPr>
        <w:t xml:space="preserve">Uchwała Nr </w:t>
      </w:r>
      <w:r w:rsidR="00FD0E08" w:rsidRPr="00CD270A">
        <w:rPr>
          <w:rFonts w:cs="Times New Roman"/>
          <w:b/>
          <w:bCs/>
        </w:rPr>
        <w:t>__</w:t>
      </w:r>
      <w:r w:rsidRPr="00CD270A">
        <w:rPr>
          <w:rFonts w:cs="Times New Roman"/>
          <w:b/>
          <w:bCs/>
        </w:rPr>
        <w:t>/</w:t>
      </w:r>
      <w:r w:rsidR="00FD0E08" w:rsidRPr="00CD270A">
        <w:rPr>
          <w:rFonts w:cs="Times New Roman"/>
          <w:b/>
          <w:bCs/>
        </w:rPr>
        <w:t>__</w:t>
      </w:r>
      <w:r w:rsidR="00393269" w:rsidRPr="00CD270A">
        <w:rPr>
          <w:rFonts w:cs="Times New Roman"/>
          <w:b/>
          <w:bCs/>
        </w:rPr>
        <w:t>/20</w:t>
      </w:r>
      <w:r w:rsidR="00683D8B" w:rsidRPr="00CD270A">
        <w:rPr>
          <w:rFonts w:cs="Times New Roman"/>
          <w:b/>
          <w:bCs/>
        </w:rPr>
        <w:t>2</w:t>
      </w:r>
      <w:r w:rsidR="00FD0E08" w:rsidRPr="00CD270A">
        <w:rPr>
          <w:rFonts w:cs="Times New Roman"/>
          <w:b/>
          <w:bCs/>
        </w:rPr>
        <w:t>5</w:t>
      </w:r>
    </w:p>
    <w:p w14:paraId="7564AE18" w14:textId="77777777" w:rsidR="00D71D0C" w:rsidRPr="00CD270A" w:rsidRDefault="00D71D0C" w:rsidP="00D71D0C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CD270A">
        <w:rPr>
          <w:rFonts w:cs="Times New Roman"/>
          <w:b/>
          <w:bCs/>
        </w:rPr>
        <w:t>Rady Gminy Żmudź</w:t>
      </w:r>
    </w:p>
    <w:p w14:paraId="3277B6DF" w14:textId="7639DB82" w:rsidR="00D71D0C" w:rsidRPr="00CD270A" w:rsidRDefault="006A6104" w:rsidP="00D71D0C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CD270A">
        <w:rPr>
          <w:rFonts w:cs="Times New Roman"/>
          <w:b/>
          <w:bCs/>
        </w:rPr>
        <w:t xml:space="preserve">z dnia </w:t>
      </w:r>
      <w:r w:rsidR="005A757F">
        <w:rPr>
          <w:rFonts w:cs="Times New Roman"/>
          <w:b/>
          <w:bCs/>
        </w:rPr>
        <w:t>9</w:t>
      </w:r>
      <w:r w:rsidR="00FD0E08" w:rsidRPr="00CD270A">
        <w:rPr>
          <w:rFonts w:cs="Times New Roman"/>
          <w:b/>
          <w:bCs/>
        </w:rPr>
        <w:t xml:space="preserve"> </w:t>
      </w:r>
      <w:r w:rsidR="006D06AD">
        <w:rPr>
          <w:rFonts w:cs="Times New Roman"/>
          <w:b/>
          <w:bCs/>
        </w:rPr>
        <w:t>stycznia</w:t>
      </w:r>
      <w:r w:rsidR="00D71D0C" w:rsidRPr="00CD270A">
        <w:rPr>
          <w:rFonts w:cs="Times New Roman"/>
          <w:b/>
          <w:bCs/>
        </w:rPr>
        <w:t xml:space="preserve"> </w:t>
      </w:r>
      <w:r w:rsidR="00393269" w:rsidRPr="00CD270A">
        <w:rPr>
          <w:rFonts w:cs="Times New Roman"/>
          <w:b/>
          <w:bCs/>
        </w:rPr>
        <w:t>202</w:t>
      </w:r>
      <w:r w:rsidR="006D06AD">
        <w:rPr>
          <w:rFonts w:cs="Times New Roman"/>
          <w:b/>
          <w:bCs/>
        </w:rPr>
        <w:t>6</w:t>
      </w:r>
      <w:r w:rsidR="00D71D0C" w:rsidRPr="00CD270A">
        <w:rPr>
          <w:rFonts w:cs="Times New Roman"/>
          <w:b/>
          <w:bCs/>
        </w:rPr>
        <w:t xml:space="preserve"> roku</w:t>
      </w:r>
    </w:p>
    <w:p w14:paraId="35AF4F12" w14:textId="77777777" w:rsidR="00D71D0C" w:rsidRPr="00CD270A" w:rsidRDefault="00D71D0C" w:rsidP="00D71D0C">
      <w:pPr>
        <w:pStyle w:val="Standard"/>
        <w:rPr>
          <w:rFonts w:cs="Times New Roman"/>
        </w:rPr>
      </w:pPr>
    </w:p>
    <w:p w14:paraId="21793903" w14:textId="7BD02EB7" w:rsidR="00C566C7" w:rsidRPr="00CD270A" w:rsidRDefault="00556499" w:rsidP="00556499">
      <w:pPr>
        <w:pStyle w:val="Standard"/>
        <w:spacing w:line="276" w:lineRule="auto"/>
        <w:jc w:val="both"/>
        <w:rPr>
          <w:rFonts w:cs="Times New Roman"/>
          <w:b/>
          <w:bCs/>
        </w:rPr>
      </w:pPr>
      <w:r w:rsidRPr="00CD270A">
        <w:rPr>
          <w:rFonts w:cs="Times New Roman"/>
          <w:b/>
          <w:bCs/>
        </w:rPr>
        <w:tab/>
      </w:r>
      <w:r w:rsidR="00144792" w:rsidRPr="00CD270A">
        <w:rPr>
          <w:rFonts w:cs="Times New Roman"/>
          <w:b/>
          <w:bCs/>
        </w:rPr>
        <w:t xml:space="preserve">w sprawie </w:t>
      </w:r>
      <w:r w:rsidR="00FD0E08" w:rsidRPr="00CD270A">
        <w:rPr>
          <w:rFonts w:cs="Times New Roman"/>
          <w:b/>
          <w:bCs/>
        </w:rPr>
        <w:t xml:space="preserve">określenia terminu, częstotliwości i trybu uiszczania opłaty za gospodarowanie odpadami komunalnymi </w:t>
      </w:r>
    </w:p>
    <w:p w14:paraId="428CE8E7" w14:textId="77777777" w:rsidR="00556499" w:rsidRPr="00CD270A" w:rsidRDefault="00556499" w:rsidP="00D71D0C">
      <w:pPr>
        <w:pStyle w:val="Standard"/>
        <w:jc w:val="both"/>
        <w:rPr>
          <w:rFonts w:cs="Times New Roman"/>
        </w:rPr>
      </w:pPr>
    </w:p>
    <w:p w14:paraId="32CFC454" w14:textId="77777777" w:rsidR="00FA1174" w:rsidRPr="00CD270A" w:rsidRDefault="00FA1174" w:rsidP="00D71D0C">
      <w:pPr>
        <w:pStyle w:val="Standard"/>
        <w:jc w:val="both"/>
        <w:rPr>
          <w:rFonts w:cs="Times New Roman"/>
        </w:rPr>
      </w:pPr>
    </w:p>
    <w:p w14:paraId="6D4ABF38" w14:textId="21407843" w:rsidR="00CD270A" w:rsidRPr="00CD270A" w:rsidRDefault="00556499" w:rsidP="00556499">
      <w:pPr>
        <w:pStyle w:val="Standard"/>
        <w:spacing w:line="276" w:lineRule="auto"/>
        <w:jc w:val="both"/>
        <w:rPr>
          <w:rFonts w:cs="Times New Roman"/>
        </w:rPr>
      </w:pPr>
      <w:r w:rsidRPr="00CD270A">
        <w:rPr>
          <w:rFonts w:cs="Times New Roman"/>
        </w:rPr>
        <w:tab/>
      </w:r>
      <w:r w:rsidR="00D71D0C" w:rsidRPr="00CD270A">
        <w:rPr>
          <w:rFonts w:cs="Times New Roman"/>
        </w:rPr>
        <w:t xml:space="preserve">Na podstawie </w:t>
      </w:r>
      <w:r w:rsidR="00AB1E40" w:rsidRPr="00CD270A">
        <w:rPr>
          <w:rFonts w:cs="Times New Roman"/>
        </w:rPr>
        <w:t>art. 18 ust. 2 pkt 15</w:t>
      </w:r>
      <w:r w:rsidR="00D71D0C" w:rsidRPr="00CD270A">
        <w:rPr>
          <w:rFonts w:cs="Times New Roman"/>
        </w:rPr>
        <w:t xml:space="preserve"> i art. 40 ust. 1 ustawy z </w:t>
      </w:r>
      <w:r w:rsidR="00144792" w:rsidRPr="00CD270A">
        <w:rPr>
          <w:rFonts w:cs="Times New Roman"/>
        </w:rPr>
        <w:t xml:space="preserve">dnia </w:t>
      </w:r>
      <w:r w:rsidR="00D71D0C" w:rsidRPr="00CD270A">
        <w:rPr>
          <w:rFonts w:cs="Times New Roman"/>
        </w:rPr>
        <w:t xml:space="preserve">8 marca 1990 r. </w:t>
      </w:r>
      <w:r w:rsidR="0033391F" w:rsidRPr="00CD270A">
        <w:rPr>
          <w:rFonts w:cs="Times New Roman"/>
        </w:rPr>
        <w:br/>
      </w:r>
      <w:r w:rsidR="00D71D0C" w:rsidRPr="00CD270A">
        <w:rPr>
          <w:rFonts w:cs="Times New Roman"/>
        </w:rPr>
        <w:t>o sa</w:t>
      </w:r>
      <w:r w:rsidRPr="00CD270A">
        <w:rPr>
          <w:rFonts w:cs="Times New Roman"/>
        </w:rPr>
        <w:t>morz</w:t>
      </w:r>
      <w:r w:rsidR="00075A84" w:rsidRPr="00CD270A">
        <w:rPr>
          <w:rFonts w:cs="Times New Roman"/>
        </w:rPr>
        <w:t>ądzie gminnym (</w:t>
      </w:r>
      <w:r w:rsidR="00111B3A" w:rsidRPr="00CD270A">
        <w:rPr>
          <w:rFonts w:cs="Times New Roman"/>
        </w:rPr>
        <w:t>Dz. U. z 202</w:t>
      </w:r>
      <w:r w:rsidR="001D1A00" w:rsidRPr="00CD270A">
        <w:rPr>
          <w:rFonts w:cs="Times New Roman"/>
        </w:rPr>
        <w:t>5</w:t>
      </w:r>
      <w:r w:rsidR="00111B3A" w:rsidRPr="00CD270A">
        <w:rPr>
          <w:rFonts w:cs="Times New Roman"/>
        </w:rPr>
        <w:t xml:space="preserve"> r. poz. </w:t>
      </w:r>
      <w:r w:rsidR="00CD270A">
        <w:rPr>
          <w:rFonts w:cs="Times New Roman"/>
        </w:rPr>
        <w:t>1153</w:t>
      </w:r>
      <w:r w:rsidR="00D71D0C" w:rsidRPr="00CD270A">
        <w:rPr>
          <w:rFonts w:cs="Times New Roman"/>
        </w:rPr>
        <w:t xml:space="preserve">) </w:t>
      </w:r>
      <w:r w:rsidR="00107C36" w:rsidRPr="00CD270A">
        <w:rPr>
          <w:rFonts w:cs="Times New Roman"/>
        </w:rPr>
        <w:t xml:space="preserve">oraz art. </w:t>
      </w:r>
      <w:r w:rsidR="00CD270A" w:rsidRPr="00CD270A">
        <w:rPr>
          <w:rFonts w:cs="Times New Roman"/>
        </w:rPr>
        <w:t>6l</w:t>
      </w:r>
      <w:r w:rsidR="00CD270A">
        <w:rPr>
          <w:rFonts w:cs="Times New Roman"/>
        </w:rPr>
        <w:t xml:space="preserve"> ustawy z dnia 13 września 1996 r. o utrzymaniu czystości i porządku w gminach (Dz. U. z 2025 r. poz. 733) Rada Gminy Żmudź uchwala, co następuje:</w:t>
      </w:r>
    </w:p>
    <w:p w14:paraId="1A954419" w14:textId="77777777" w:rsidR="00CD270A" w:rsidRPr="00CD270A" w:rsidRDefault="00CD270A" w:rsidP="00556499">
      <w:pPr>
        <w:pStyle w:val="Standard"/>
        <w:spacing w:line="276" w:lineRule="auto"/>
        <w:jc w:val="both"/>
        <w:rPr>
          <w:rFonts w:cs="Times New Roman"/>
        </w:rPr>
      </w:pPr>
    </w:p>
    <w:p w14:paraId="3E099186" w14:textId="77777777" w:rsidR="00FA1174" w:rsidRPr="00CD270A" w:rsidRDefault="00FA1174" w:rsidP="00D71D0C">
      <w:pPr>
        <w:pStyle w:val="Standard"/>
        <w:rPr>
          <w:rFonts w:cs="Times New Roman"/>
        </w:rPr>
      </w:pPr>
    </w:p>
    <w:p w14:paraId="1020A6C3" w14:textId="77777777" w:rsidR="00160DD2" w:rsidRPr="00CD270A" w:rsidRDefault="00D71D0C" w:rsidP="00160DD2">
      <w:pPr>
        <w:pStyle w:val="Standard"/>
        <w:jc w:val="center"/>
        <w:rPr>
          <w:rFonts w:cs="Times New Roman"/>
          <w:b/>
          <w:bCs/>
        </w:rPr>
      </w:pPr>
      <w:r w:rsidRPr="00CD270A">
        <w:rPr>
          <w:rFonts w:cs="Times New Roman"/>
          <w:b/>
          <w:bCs/>
        </w:rPr>
        <w:t>§ 1</w:t>
      </w:r>
    </w:p>
    <w:p w14:paraId="3EBEEB13" w14:textId="3966470C" w:rsidR="005301A0" w:rsidRDefault="00C412FF" w:rsidP="00C412FF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. Określa się, że właściciele nieruchomości położonych na terenie Gminy Żmudź zobowiązani są uiszczać, z dołu, bez wezwania, opłatę za gospodarowanie odpadami komunalnymi jeden raz na kwartał w łącznej wysokości za trzy miesiące w każdym roku kalendarzowym przelewem na indywidulany numer rachunku bankowego wskazany przez Gminę</w:t>
      </w:r>
      <w:r w:rsidR="00DE300C">
        <w:rPr>
          <w:rFonts w:cs="Times New Roman"/>
        </w:rPr>
        <w:t xml:space="preserve"> lub gotówką do rąk inkasenta</w:t>
      </w:r>
      <w:r w:rsidR="00DE300C">
        <w:rPr>
          <w:rFonts w:cs="Times New Roman"/>
        </w:rPr>
        <w:br/>
      </w:r>
      <w:r>
        <w:rPr>
          <w:rFonts w:cs="Times New Roman"/>
        </w:rPr>
        <w:t>w następujących terminach:</w:t>
      </w:r>
    </w:p>
    <w:p w14:paraId="77C9CF0C" w14:textId="3A4EA016" w:rsidR="00C412FF" w:rsidRDefault="00C412FF" w:rsidP="00C412FF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) za I kwartał do 15 marca danego roku,</w:t>
      </w:r>
    </w:p>
    <w:p w14:paraId="084A1ABA" w14:textId="55DC486D" w:rsidR="00C412FF" w:rsidRDefault="00C412FF" w:rsidP="00C412FF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b) za II kwartał do 15 maja danego roku,</w:t>
      </w:r>
    </w:p>
    <w:p w14:paraId="0BB48209" w14:textId="0C655A07" w:rsidR="00C412FF" w:rsidRDefault="00C412FF" w:rsidP="00C412FF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) za III kwartał do 15 września danego roku,</w:t>
      </w:r>
    </w:p>
    <w:p w14:paraId="2FBA0E2B" w14:textId="6819362E" w:rsidR="00C412FF" w:rsidRDefault="00C412FF" w:rsidP="00C412FF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) za IV kwartał do 15 listopada danego roku.</w:t>
      </w:r>
    </w:p>
    <w:p w14:paraId="073324F6" w14:textId="347B97CD" w:rsidR="00C412FF" w:rsidRPr="00CD270A" w:rsidRDefault="002F2CCF" w:rsidP="00C412FF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. Dopuszcza się wnoszenie opłaty za gospodarowanie odpadami komunalnymi miesięcznie.</w:t>
      </w:r>
    </w:p>
    <w:p w14:paraId="788A36E6" w14:textId="77777777" w:rsidR="004002A7" w:rsidRPr="00CD270A" w:rsidRDefault="004002A7" w:rsidP="00D172D4">
      <w:pPr>
        <w:pStyle w:val="Standard"/>
        <w:spacing w:line="276" w:lineRule="auto"/>
        <w:rPr>
          <w:rFonts w:cs="Times New Roman"/>
        </w:rPr>
      </w:pPr>
    </w:p>
    <w:p w14:paraId="7F354811" w14:textId="3199EE2B" w:rsidR="004002A7" w:rsidRPr="00CD270A" w:rsidRDefault="004002A7" w:rsidP="004002A7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CD270A">
        <w:rPr>
          <w:rFonts w:cs="Times New Roman"/>
          <w:b/>
          <w:bCs/>
        </w:rPr>
        <w:t>§ 2</w:t>
      </w:r>
    </w:p>
    <w:p w14:paraId="1E7E1209" w14:textId="3DC63D19" w:rsidR="00087D7A" w:rsidRPr="00CD270A" w:rsidRDefault="002F2CCF" w:rsidP="002F2CCF">
      <w:pPr>
        <w:pStyle w:val="Standard"/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Wykonanie uchwały powierza się Wójtowi Gminy Żmudź.</w:t>
      </w:r>
    </w:p>
    <w:p w14:paraId="76E3FAA0" w14:textId="77777777" w:rsidR="00506746" w:rsidRPr="00CD270A" w:rsidRDefault="00506746" w:rsidP="00C566C7">
      <w:pPr>
        <w:pStyle w:val="Standard"/>
        <w:spacing w:line="276" w:lineRule="auto"/>
        <w:jc w:val="both"/>
        <w:rPr>
          <w:rFonts w:cs="Times New Roman"/>
          <w:bCs/>
        </w:rPr>
      </w:pPr>
    </w:p>
    <w:p w14:paraId="38DB2424" w14:textId="77777777" w:rsidR="00265FC5" w:rsidRPr="00CD270A" w:rsidRDefault="00265FC5" w:rsidP="00265FC5">
      <w:pPr>
        <w:pStyle w:val="Standard"/>
        <w:spacing w:line="276" w:lineRule="auto"/>
        <w:jc w:val="center"/>
        <w:rPr>
          <w:rFonts w:cs="Times New Roman"/>
          <w:b/>
        </w:rPr>
      </w:pPr>
      <w:r w:rsidRPr="00CD270A">
        <w:rPr>
          <w:rFonts w:cs="Times New Roman"/>
          <w:b/>
        </w:rPr>
        <w:t>§ 3</w:t>
      </w:r>
    </w:p>
    <w:p w14:paraId="4A063ACA" w14:textId="6B5C7C86" w:rsidR="00265FC5" w:rsidRPr="00CD270A" w:rsidRDefault="00265FC5" w:rsidP="002F2CCF">
      <w:pPr>
        <w:pStyle w:val="Standard"/>
        <w:spacing w:line="276" w:lineRule="auto"/>
        <w:ind w:firstLine="708"/>
        <w:jc w:val="both"/>
        <w:rPr>
          <w:rFonts w:cs="Times New Roman"/>
          <w:bCs/>
        </w:rPr>
      </w:pPr>
      <w:r w:rsidRPr="00CD270A">
        <w:rPr>
          <w:rFonts w:cs="Times New Roman"/>
          <w:bCs/>
        </w:rPr>
        <w:t xml:space="preserve">Traci moc </w:t>
      </w:r>
      <w:bookmarkStart w:id="0" w:name="_Hlk214872648"/>
      <w:r w:rsidRPr="00CD270A">
        <w:rPr>
          <w:rFonts w:cs="Times New Roman"/>
          <w:bCs/>
        </w:rPr>
        <w:t xml:space="preserve">uchwała Nr </w:t>
      </w:r>
      <w:r w:rsidR="002F2CCF">
        <w:rPr>
          <w:rFonts w:cs="Times New Roman"/>
          <w:bCs/>
        </w:rPr>
        <w:t>XVI</w:t>
      </w:r>
      <w:r w:rsidRPr="00CD270A">
        <w:rPr>
          <w:rFonts w:cs="Times New Roman"/>
          <w:bCs/>
        </w:rPr>
        <w:t>/</w:t>
      </w:r>
      <w:r w:rsidR="002F2CCF">
        <w:rPr>
          <w:rFonts w:cs="Times New Roman"/>
          <w:bCs/>
        </w:rPr>
        <w:t>134</w:t>
      </w:r>
      <w:r w:rsidRPr="00CD270A">
        <w:rPr>
          <w:rFonts w:cs="Times New Roman"/>
          <w:bCs/>
        </w:rPr>
        <w:t>/20</w:t>
      </w:r>
      <w:r w:rsidR="002F2CCF">
        <w:rPr>
          <w:rFonts w:cs="Times New Roman"/>
          <w:bCs/>
        </w:rPr>
        <w:t>16</w:t>
      </w:r>
      <w:r w:rsidRPr="00CD270A">
        <w:rPr>
          <w:rFonts w:cs="Times New Roman"/>
          <w:bCs/>
        </w:rPr>
        <w:t xml:space="preserve"> Rady Gminy Żmudź z dnia </w:t>
      </w:r>
      <w:r w:rsidR="002F2CCF">
        <w:rPr>
          <w:rFonts w:cs="Times New Roman"/>
          <w:bCs/>
        </w:rPr>
        <w:t>3</w:t>
      </w:r>
      <w:r w:rsidRPr="00CD270A">
        <w:rPr>
          <w:rFonts w:cs="Times New Roman"/>
          <w:bCs/>
        </w:rPr>
        <w:t xml:space="preserve"> </w:t>
      </w:r>
      <w:r w:rsidR="002F2CCF">
        <w:rPr>
          <w:rFonts w:cs="Times New Roman"/>
          <w:bCs/>
        </w:rPr>
        <w:t>czerwca</w:t>
      </w:r>
      <w:r w:rsidRPr="00CD270A">
        <w:rPr>
          <w:rFonts w:cs="Times New Roman"/>
          <w:bCs/>
        </w:rPr>
        <w:t xml:space="preserve"> 20</w:t>
      </w:r>
      <w:r w:rsidR="002F2CCF">
        <w:rPr>
          <w:rFonts w:cs="Times New Roman"/>
          <w:bCs/>
        </w:rPr>
        <w:t>16</w:t>
      </w:r>
      <w:r w:rsidRPr="00CD270A">
        <w:rPr>
          <w:rFonts w:cs="Times New Roman"/>
          <w:bCs/>
        </w:rPr>
        <w:t xml:space="preserve"> r. </w:t>
      </w:r>
      <w:r w:rsidRPr="00CD270A">
        <w:rPr>
          <w:rFonts w:cs="Times New Roman"/>
          <w:bCs/>
        </w:rPr>
        <w:br/>
        <w:t>w sprawie</w:t>
      </w:r>
      <w:r w:rsidR="002F2CCF">
        <w:rPr>
          <w:rFonts w:cs="Times New Roman"/>
          <w:bCs/>
        </w:rPr>
        <w:t xml:space="preserve"> określenia terminu, częstotliwości i trybu uiszczania opłaty za gospodarowanie odpadami komunalnymi (Dz. Urz. Woj. Lubelskiego z 2016 r., poz. 2642)</w:t>
      </w:r>
      <w:bookmarkEnd w:id="0"/>
      <w:r w:rsidR="002F2CCF">
        <w:rPr>
          <w:rFonts w:cs="Times New Roman"/>
          <w:bCs/>
        </w:rPr>
        <w:t>.</w:t>
      </w:r>
      <w:r w:rsidRPr="00CD270A">
        <w:rPr>
          <w:rFonts w:cs="Times New Roman"/>
          <w:bCs/>
        </w:rPr>
        <w:t xml:space="preserve"> </w:t>
      </w:r>
    </w:p>
    <w:p w14:paraId="7C2F2CEB" w14:textId="77777777" w:rsidR="00265FC5" w:rsidRPr="00CD270A" w:rsidRDefault="00265FC5" w:rsidP="00C566C7">
      <w:pPr>
        <w:pStyle w:val="Standard"/>
        <w:spacing w:line="276" w:lineRule="auto"/>
        <w:jc w:val="both"/>
        <w:rPr>
          <w:rFonts w:cs="Times New Roman"/>
          <w:bCs/>
        </w:rPr>
      </w:pPr>
    </w:p>
    <w:p w14:paraId="2312CF2D" w14:textId="10D6F61D" w:rsidR="00506746" w:rsidRPr="00CD270A" w:rsidRDefault="00506746" w:rsidP="00506746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CD270A">
        <w:rPr>
          <w:rFonts w:cs="Times New Roman"/>
          <w:b/>
          <w:bCs/>
        </w:rPr>
        <w:t xml:space="preserve">§ </w:t>
      </w:r>
      <w:r w:rsidR="00265FC5" w:rsidRPr="00CD270A">
        <w:rPr>
          <w:rFonts w:cs="Times New Roman"/>
          <w:b/>
          <w:bCs/>
        </w:rPr>
        <w:t>4</w:t>
      </w:r>
    </w:p>
    <w:p w14:paraId="27AD4767" w14:textId="77777777" w:rsidR="00087D7A" w:rsidRPr="00CD270A" w:rsidRDefault="00B211EE" w:rsidP="00087D7A">
      <w:pPr>
        <w:pStyle w:val="Standard"/>
        <w:jc w:val="both"/>
        <w:rPr>
          <w:rFonts w:cs="Times New Roman"/>
        </w:rPr>
      </w:pPr>
      <w:r w:rsidRPr="00CD270A">
        <w:rPr>
          <w:rFonts w:cs="Times New Roman"/>
          <w:bCs/>
        </w:rPr>
        <w:tab/>
      </w:r>
      <w:r w:rsidR="00087D7A" w:rsidRPr="00CD270A">
        <w:rPr>
          <w:rFonts w:cs="Times New Roman"/>
        </w:rPr>
        <w:t>Wykonanie uchwały powierza się Wójtowi Gminy Żmudź.</w:t>
      </w:r>
    </w:p>
    <w:p w14:paraId="3593968B" w14:textId="77777777" w:rsidR="0017207F" w:rsidRPr="00CD270A" w:rsidRDefault="0017207F" w:rsidP="00160DD2">
      <w:pPr>
        <w:pStyle w:val="Standard"/>
        <w:spacing w:line="276" w:lineRule="auto"/>
        <w:jc w:val="both"/>
        <w:rPr>
          <w:rFonts w:cs="Times New Roman"/>
        </w:rPr>
      </w:pPr>
    </w:p>
    <w:p w14:paraId="1EB794BC" w14:textId="5AFCA163" w:rsidR="00D71D0C" w:rsidRPr="00CD270A" w:rsidRDefault="00D71D0C" w:rsidP="00087D7A">
      <w:pPr>
        <w:pStyle w:val="Standard"/>
        <w:jc w:val="both"/>
        <w:rPr>
          <w:rFonts w:cs="Times New Roman"/>
        </w:rPr>
      </w:pPr>
    </w:p>
    <w:p w14:paraId="03D1C4F8" w14:textId="59A61EA7" w:rsidR="00D71D0C" w:rsidRPr="00CD270A" w:rsidRDefault="009A7997" w:rsidP="00D71D0C">
      <w:pPr>
        <w:pStyle w:val="Standard"/>
        <w:jc w:val="center"/>
        <w:rPr>
          <w:rFonts w:cs="Times New Roman"/>
          <w:b/>
          <w:bCs/>
        </w:rPr>
      </w:pPr>
      <w:r w:rsidRPr="00CD270A">
        <w:rPr>
          <w:rFonts w:cs="Times New Roman"/>
          <w:b/>
          <w:bCs/>
        </w:rPr>
        <w:t xml:space="preserve">§ </w:t>
      </w:r>
      <w:r w:rsidR="00841DA2" w:rsidRPr="00CD270A">
        <w:rPr>
          <w:rFonts w:cs="Times New Roman"/>
          <w:b/>
          <w:bCs/>
        </w:rPr>
        <w:t>5</w:t>
      </w:r>
    </w:p>
    <w:p w14:paraId="3A42A2BC" w14:textId="7D2B2151" w:rsidR="00393269" w:rsidRPr="00CD270A" w:rsidRDefault="007137A7" w:rsidP="00C95F18">
      <w:pPr>
        <w:pStyle w:val="Standard"/>
        <w:spacing w:line="276" w:lineRule="auto"/>
        <w:jc w:val="both"/>
        <w:rPr>
          <w:rFonts w:cs="Times New Roman"/>
        </w:rPr>
      </w:pPr>
      <w:r w:rsidRPr="00CD270A">
        <w:rPr>
          <w:rFonts w:cs="Times New Roman"/>
        </w:rPr>
        <w:tab/>
      </w:r>
      <w:r w:rsidR="00D71D0C" w:rsidRPr="00CD270A">
        <w:rPr>
          <w:rFonts w:cs="Times New Roman"/>
        </w:rPr>
        <w:t xml:space="preserve">Uchwała </w:t>
      </w:r>
      <w:r w:rsidR="000A12FB" w:rsidRPr="00CD270A">
        <w:rPr>
          <w:rFonts w:cs="Times New Roman"/>
        </w:rPr>
        <w:t>wchodzi w życie po upły</w:t>
      </w:r>
      <w:r w:rsidR="00246E89" w:rsidRPr="00CD270A">
        <w:rPr>
          <w:rFonts w:cs="Times New Roman"/>
        </w:rPr>
        <w:t>wie 14 dni od dnia ogłoszenia</w:t>
      </w:r>
      <w:r w:rsidR="000A12FB" w:rsidRPr="00CD270A">
        <w:rPr>
          <w:rFonts w:cs="Times New Roman"/>
        </w:rPr>
        <w:t xml:space="preserve"> w Dzienniku Urzędowym Województwa Lubelskiego.</w:t>
      </w:r>
    </w:p>
    <w:p w14:paraId="7F22EA61" w14:textId="77777777" w:rsidR="009E3511" w:rsidRPr="00CD270A" w:rsidRDefault="009E3511" w:rsidP="00C95F18">
      <w:pPr>
        <w:pStyle w:val="Standard"/>
        <w:spacing w:line="276" w:lineRule="auto"/>
        <w:jc w:val="both"/>
        <w:rPr>
          <w:rFonts w:cs="Times New Roman"/>
        </w:rPr>
      </w:pPr>
    </w:p>
    <w:p w14:paraId="3A2759CB" w14:textId="77777777" w:rsidR="009E3511" w:rsidRDefault="009E3511" w:rsidP="00C95F18">
      <w:pPr>
        <w:pStyle w:val="Standard"/>
        <w:spacing w:line="276" w:lineRule="auto"/>
        <w:jc w:val="both"/>
        <w:rPr>
          <w:rFonts w:cs="Times New Roman"/>
        </w:rPr>
      </w:pPr>
    </w:p>
    <w:p w14:paraId="40E2CAB9" w14:textId="77777777" w:rsidR="00401357" w:rsidRDefault="00401357" w:rsidP="00C95F18">
      <w:pPr>
        <w:pStyle w:val="Standard"/>
        <w:spacing w:line="276" w:lineRule="auto"/>
        <w:jc w:val="both"/>
        <w:rPr>
          <w:rFonts w:cs="Times New Roman"/>
        </w:rPr>
      </w:pPr>
    </w:p>
    <w:p w14:paraId="141E9290" w14:textId="77777777" w:rsidR="00401357" w:rsidRDefault="00401357" w:rsidP="00C95F18">
      <w:pPr>
        <w:pStyle w:val="Standard"/>
        <w:spacing w:line="276" w:lineRule="auto"/>
        <w:jc w:val="both"/>
        <w:rPr>
          <w:rFonts w:cs="Times New Roman"/>
        </w:rPr>
      </w:pPr>
    </w:p>
    <w:p w14:paraId="5A271637" w14:textId="77777777" w:rsidR="00401357" w:rsidRDefault="00401357" w:rsidP="00C95F18">
      <w:pPr>
        <w:pStyle w:val="Standard"/>
        <w:spacing w:line="276" w:lineRule="auto"/>
        <w:jc w:val="both"/>
        <w:rPr>
          <w:rFonts w:cs="Times New Roman"/>
        </w:rPr>
      </w:pPr>
    </w:p>
    <w:p w14:paraId="24080A1D" w14:textId="77777777" w:rsidR="00401357" w:rsidRPr="00CD270A" w:rsidRDefault="00401357" w:rsidP="00C95F18">
      <w:pPr>
        <w:pStyle w:val="Standard"/>
        <w:spacing w:line="276" w:lineRule="auto"/>
        <w:jc w:val="both"/>
        <w:rPr>
          <w:rFonts w:cs="Times New Roman"/>
        </w:rPr>
      </w:pPr>
    </w:p>
    <w:p w14:paraId="0473A9FE" w14:textId="4EF38DEB" w:rsidR="009E3511" w:rsidRPr="00CD270A" w:rsidRDefault="009E3511" w:rsidP="009E3511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CD270A">
        <w:rPr>
          <w:rFonts w:cs="Times New Roman"/>
          <w:b/>
          <w:bCs/>
        </w:rPr>
        <w:t>UZASADNIENIE</w:t>
      </w:r>
    </w:p>
    <w:p w14:paraId="6CFB7B9B" w14:textId="77777777" w:rsidR="009E3511" w:rsidRPr="00CD270A" w:rsidRDefault="009E3511" w:rsidP="009E3511">
      <w:pPr>
        <w:pStyle w:val="Standard"/>
        <w:spacing w:line="276" w:lineRule="auto"/>
        <w:rPr>
          <w:rFonts w:cs="Times New Roman"/>
        </w:rPr>
      </w:pPr>
    </w:p>
    <w:p w14:paraId="79A1D5D9" w14:textId="77777777" w:rsidR="00D00E55" w:rsidRDefault="009E3511" w:rsidP="00D00E55">
      <w:pPr>
        <w:pStyle w:val="Standard"/>
        <w:spacing w:line="276" w:lineRule="auto"/>
        <w:ind w:firstLine="708"/>
        <w:jc w:val="both"/>
        <w:rPr>
          <w:rFonts w:cs="Times New Roman"/>
        </w:rPr>
      </w:pPr>
      <w:r w:rsidRPr="00CD270A">
        <w:rPr>
          <w:rFonts w:cs="Times New Roman"/>
        </w:rPr>
        <w:t xml:space="preserve">Zgodnie z art. </w:t>
      </w:r>
      <w:r w:rsidR="00401357">
        <w:rPr>
          <w:rFonts w:cs="Times New Roman"/>
        </w:rPr>
        <w:t xml:space="preserve">6l ustawy z dnia 13 września 1996 r. o utrzymaniu czystości i porządku </w:t>
      </w:r>
      <w:r w:rsidR="00401357">
        <w:rPr>
          <w:rFonts w:cs="Times New Roman"/>
        </w:rPr>
        <w:br/>
        <w:t>w gminach (Dz. U. z 2025 r. poz. 733)</w:t>
      </w:r>
      <w:r w:rsidR="00D00E55">
        <w:rPr>
          <w:rFonts w:cs="Times New Roman"/>
        </w:rPr>
        <w:t xml:space="preserve"> rada gminy w drodze uchwały stanowiącej akt prawa miejscowego określa termin, częstotliwość i tryb uiszczania opłaty za gospodarowanie odpadami komunalnymi, w tym wskazanie czy opłatę uiszcza się z dołu czy z góry. </w:t>
      </w:r>
    </w:p>
    <w:p w14:paraId="18515C9D" w14:textId="117C4145" w:rsidR="00D00E55" w:rsidRDefault="00D00E55" w:rsidP="00D00E55">
      <w:pPr>
        <w:pStyle w:val="Standard"/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Uchwała Nr </w:t>
      </w:r>
      <w:r>
        <w:rPr>
          <w:rFonts w:cs="Times New Roman"/>
          <w:bCs/>
        </w:rPr>
        <w:t>XVI</w:t>
      </w:r>
      <w:r w:rsidRPr="00CD270A">
        <w:rPr>
          <w:rFonts w:cs="Times New Roman"/>
          <w:bCs/>
        </w:rPr>
        <w:t>/</w:t>
      </w:r>
      <w:r>
        <w:rPr>
          <w:rFonts w:cs="Times New Roman"/>
          <w:bCs/>
        </w:rPr>
        <w:t>134</w:t>
      </w:r>
      <w:r w:rsidRPr="00CD270A">
        <w:rPr>
          <w:rFonts w:cs="Times New Roman"/>
          <w:bCs/>
        </w:rPr>
        <w:t>/20</w:t>
      </w:r>
      <w:r>
        <w:rPr>
          <w:rFonts w:cs="Times New Roman"/>
          <w:bCs/>
        </w:rPr>
        <w:t>16</w:t>
      </w:r>
      <w:r w:rsidRPr="00CD270A">
        <w:rPr>
          <w:rFonts w:cs="Times New Roman"/>
          <w:bCs/>
        </w:rPr>
        <w:t xml:space="preserve"> Rady Gminy Żmudź z dnia </w:t>
      </w:r>
      <w:r>
        <w:rPr>
          <w:rFonts w:cs="Times New Roman"/>
          <w:bCs/>
        </w:rPr>
        <w:t>3</w:t>
      </w:r>
      <w:r w:rsidRPr="00CD270A">
        <w:rPr>
          <w:rFonts w:cs="Times New Roman"/>
          <w:bCs/>
        </w:rPr>
        <w:t xml:space="preserve"> </w:t>
      </w:r>
      <w:r>
        <w:rPr>
          <w:rFonts w:cs="Times New Roman"/>
          <w:bCs/>
        </w:rPr>
        <w:t>czerwca</w:t>
      </w:r>
      <w:r w:rsidRPr="00CD270A">
        <w:rPr>
          <w:rFonts w:cs="Times New Roman"/>
          <w:bCs/>
        </w:rPr>
        <w:t xml:space="preserve"> 20</w:t>
      </w:r>
      <w:r>
        <w:rPr>
          <w:rFonts w:cs="Times New Roman"/>
          <w:bCs/>
        </w:rPr>
        <w:t>16</w:t>
      </w:r>
      <w:r w:rsidRPr="00CD270A">
        <w:rPr>
          <w:rFonts w:cs="Times New Roman"/>
          <w:bCs/>
        </w:rPr>
        <w:t xml:space="preserve"> r. </w:t>
      </w:r>
      <w:r w:rsidRPr="00CD270A">
        <w:rPr>
          <w:rFonts w:cs="Times New Roman"/>
          <w:bCs/>
        </w:rPr>
        <w:br/>
        <w:t>w sprawie</w:t>
      </w:r>
      <w:r>
        <w:rPr>
          <w:rFonts w:cs="Times New Roman"/>
          <w:bCs/>
        </w:rPr>
        <w:t xml:space="preserve"> określenia terminu, częstotliwości i trybu uiszczania opłaty za gospodarowanie odpadami komunalnymi (Dz. Urz. Woj. Lubelskiego z 2016 r., poz. 2642) przewidywała możliwość wnoszenia opłaty w kasie </w:t>
      </w:r>
      <w:r w:rsidR="006D06AD">
        <w:rPr>
          <w:rFonts w:cs="Times New Roman"/>
          <w:bCs/>
        </w:rPr>
        <w:t>urzędu,</w:t>
      </w:r>
      <w:r>
        <w:rPr>
          <w:rFonts w:cs="Times New Roman"/>
          <w:bCs/>
        </w:rPr>
        <w:t xml:space="preserve"> ale w związku z likwidacją kasy należy dostosować przepisy do stanu faktycznego.</w:t>
      </w:r>
    </w:p>
    <w:p w14:paraId="26FA4703" w14:textId="77777777" w:rsidR="00D00E55" w:rsidRDefault="00D00E55" w:rsidP="007B52DC">
      <w:pPr>
        <w:pStyle w:val="Standard"/>
        <w:spacing w:line="276" w:lineRule="auto"/>
        <w:ind w:firstLine="708"/>
        <w:jc w:val="both"/>
        <w:rPr>
          <w:rFonts w:cs="Times New Roman"/>
        </w:rPr>
      </w:pPr>
    </w:p>
    <w:sectPr w:rsidR="00D00E55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E915" w14:textId="77777777" w:rsidR="00536A39" w:rsidRDefault="00536A39" w:rsidP="00E635AE">
      <w:pPr>
        <w:spacing w:after="0" w:line="240" w:lineRule="auto"/>
      </w:pPr>
      <w:r>
        <w:separator/>
      </w:r>
    </w:p>
  </w:endnote>
  <w:endnote w:type="continuationSeparator" w:id="0">
    <w:p w14:paraId="021ECE21" w14:textId="77777777" w:rsidR="00536A39" w:rsidRDefault="00536A39" w:rsidP="00E6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5768" w14:textId="77777777" w:rsidR="00E635AE" w:rsidRDefault="00E63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B567" w14:textId="77777777" w:rsidR="00536A39" w:rsidRDefault="00536A39" w:rsidP="00E635AE">
      <w:pPr>
        <w:spacing w:after="0" w:line="240" w:lineRule="auto"/>
      </w:pPr>
      <w:r>
        <w:separator/>
      </w:r>
    </w:p>
  </w:footnote>
  <w:footnote w:type="continuationSeparator" w:id="0">
    <w:p w14:paraId="04EC5289" w14:textId="77777777" w:rsidR="00536A39" w:rsidRDefault="00536A39" w:rsidP="00E6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697B"/>
    <w:multiLevelType w:val="multilevel"/>
    <w:tmpl w:val="5BA43270"/>
    <w:lvl w:ilvl="0">
      <w:start w:val="1"/>
      <w:numFmt w:val="decimal"/>
      <w:lvlText w:val="%1."/>
      <w:lvlJc w:val="left"/>
      <w:rPr>
        <w:rFonts w:asciiTheme="minorHAnsi" w:eastAsia="SimSun" w:hAnsiTheme="minorHAnsi" w:cstheme="minorHAns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78D29B8"/>
    <w:multiLevelType w:val="multilevel"/>
    <w:tmpl w:val="4D26FFA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71B87565"/>
    <w:multiLevelType w:val="multilevel"/>
    <w:tmpl w:val="A810DFF2"/>
    <w:lvl w:ilvl="0">
      <w:start w:val="1"/>
      <w:numFmt w:val="decimal"/>
      <w:lvlText w:val="%1)"/>
      <w:lvlJc w:val="left"/>
      <w:rPr>
        <w:rFonts w:asciiTheme="minorHAnsi" w:eastAsia="SimSun" w:hAnsiTheme="minorHAnsi" w:cstheme="minorHAns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35189823">
    <w:abstractNumId w:val="1"/>
  </w:num>
  <w:num w:numId="2" w16cid:durableId="368117254">
    <w:abstractNumId w:val="2"/>
  </w:num>
  <w:num w:numId="3" w16cid:durableId="94361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A4E"/>
    <w:rsid w:val="0001072A"/>
    <w:rsid w:val="00011E51"/>
    <w:rsid w:val="00013D0B"/>
    <w:rsid w:val="00026FE5"/>
    <w:rsid w:val="00031219"/>
    <w:rsid w:val="00056E86"/>
    <w:rsid w:val="00061D0E"/>
    <w:rsid w:val="00062D59"/>
    <w:rsid w:val="00073537"/>
    <w:rsid w:val="00075A84"/>
    <w:rsid w:val="000774EF"/>
    <w:rsid w:val="00081A7B"/>
    <w:rsid w:val="00087D7A"/>
    <w:rsid w:val="000A12FB"/>
    <w:rsid w:val="000E16F1"/>
    <w:rsid w:val="000F1E83"/>
    <w:rsid w:val="00107C36"/>
    <w:rsid w:val="00111B3A"/>
    <w:rsid w:val="001252C4"/>
    <w:rsid w:val="00133C4F"/>
    <w:rsid w:val="00134AC4"/>
    <w:rsid w:val="00136C41"/>
    <w:rsid w:val="00144792"/>
    <w:rsid w:val="00160DD2"/>
    <w:rsid w:val="00166C0C"/>
    <w:rsid w:val="0017207F"/>
    <w:rsid w:val="00190920"/>
    <w:rsid w:val="001A7284"/>
    <w:rsid w:val="001B0C32"/>
    <w:rsid w:val="001C4491"/>
    <w:rsid w:val="001D088B"/>
    <w:rsid w:val="001D1A00"/>
    <w:rsid w:val="001D3BAC"/>
    <w:rsid w:val="001E1926"/>
    <w:rsid w:val="00225E44"/>
    <w:rsid w:val="002355F7"/>
    <w:rsid w:val="00242D51"/>
    <w:rsid w:val="00246E89"/>
    <w:rsid w:val="00252A8F"/>
    <w:rsid w:val="00255CD2"/>
    <w:rsid w:val="0025692A"/>
    <w:rsid w:val="00256AF3"/>
    <w:rsid w:val="002610FC"/>
    <w:rsid w:val="00265FC5"/>
    <w:rsid w:val="00266D7D"/>
    <w:rsid w:val="0028120F"/>
    <w:rsid w:val="00283007"/>
    <w:rsid w:val="002A0A4E"/>
    <w:rsid w:val="002A0E95"/>
    <w:rsid w:val="002C422C"/>
    <w:rsid w:val="002C51AF"/>
    <w:rsid w:val="002D6252"/>
    <w:rsid w:val="002F2CCF"/>
    <w:rsid w:val="002F420E"/>
    <w:rsid w:val="00301438"/>
    <w:rsid w:val="003073A1"/>
    <w:rsid w:val="0033391F"/>
    <w:rsid w:val="003658FC"/>
    <w:rsid w:val="003715CE"/>
    <w:rsid w:val="003862EE"/>
    <w:rsid w:val="00393269"/>
    <w:rsid w:val="003C4387"/>
    <w:rsid w:val="004002A7"/>
    <w:rsid w:val="00401357"/>
    <w:rsid w:val="00401F12"/>
    <w:rsid w:val="00411B27"/>
    <w:rsid w:val="00416090"/>
    <w:rsid w:val="004313D9"/>
    <w:rsid w:val="00446A2F"/>
    <w:rsid w:val="00474A78"/>
    <w:rsid w:val="00497517"/>
    <w:rsid w:val="004A0832"/>
    <w:rsid w:val="00506746"/>
    <w:rsid w:val="0051520F"/>
    <w:rsid w:val="0052445D"/>
    <w:rsid w:val="005301A0"/>
    <w:rsid w:val="0053249E"/>
    <w:rsid w:val="00536A39"/>
    <w:rsid w:val="005413D6"/>
    <w:rsid w:val="00556499"/>
    <w:rsid w:val="00565FA2"/>
    <w:rsid w:val="00576D94"/>
    <w:rsid w:val="005914E1"/>
    <w:rsid w:val="005A13EC"/>
    <w:rsid w:val="005A757F"/>
    <w:rsid w:val="005C346E"/>
    <w:rsid w:val="005C5F2C"/>
    <w:rsid w:val="005D6007"/>
    <w:rsid w:val="005E03D7"/>
    <w:rsid w:val="0060681E"/>
    <w:rsid w:val="00614D73"/>
    <w:rsid w:val="00660CBA"/>
    <w:rsid w:val="00660EBA"/>
    <w:rsid w:val="006756C2"/>
    <w:rsid w:val="00683D8B"/>
    <w:rsid w:val="0069542C"/>
    <w:rsid w:val="006A4BEA"/>
    <w:rsid w:val="006A6104"/>
    <w:rsid w:val="006A7A71"/>
    <w:rsid w:val="006B27C1"/>
    <w:rsid w:val="006D06AD"/>
    <w:rsid w:val="006F1E58"/>
    <w:rsid w:val="007137A7"/>
    <w:rsid w:val="00725599"/>
    <w:rsid w:val="00747D54"/>
    <w:rsid w:val="00757C9C"/>
    <w:rsid w:val="00766D88"/>
    <w:rsid w:val="00770C31"/>
    <w:rsid w:val="00794E3E"/>
    <w:rsid w:val="007A2E21"/>
    <w:rsid w:val="007B52DC"/>
    <w:rsid w:val="00824886"/>
    <w:rsid w:val="00841DA2"/>
    <w:rsid w:val="0085634F"/>
    <w:rsid w:val="00871AC2"/>
    <w:rsid w:val="00872AFC"/>
    <w:rsid w:val="008D6DBD"/>
    <w:rsid w:val="00922379"/>
    <w:rsid w:val="00927D56"/>
    <w:rsid w:val="00941B5A"/>
    <w:rsid w:val="00954A79"/>
    <w:rsid w:val="009564A5"/>
    <w:rsid w:val="00991D12"/>
    <w:rsid w:val="009A6E1B"/>
    <w:rsid w:val="009A7997"/>
    <w:rsid w:val="009B4488"/>
    <w:rsid w:val="009D2B49"/>
    <w:rsid w:val="009E3511"/>
    <w:rsid w:val="00A21EF4"/>
    <w:rsid w:val="00A22B9B"/>
    <w:rsid w:val="00A230B6"/>
    <w:rsid w:val="00A44A62"/>
    <w:rsid w:val="00A52F11"/>
    <w:rsid w:val="00A544F9"/>
    <w:rsid w:val="00A577D3"/>
    <w:rsid w:val="00A6533C"/>
    <w:rsid w:val="00A77FE5"/>
    <w:rsid w:val="00AA7BC0"/>
    <w:rsid w:val="00AB1E40"/>
    <w:rsid w:val="00AB7F25"/>
    <w:rsid w:val="00AE004C"/>
    <w:rsid w:val="00AE48D9"/>
    <w:rsid w:val="00AF1190"/>
    <w:rsid w:val="00B211EE"/>
    <w:rsid w:val="00B63BC8"/>
    <w:rsid w:val="00B8148B"/>
    <w:rsid w:val="00B869C9"/>
    <w:rsid w:val="00B92041"/>
    <w:rsid w:val="00BB278D"/>
    <w:rsid w:val="00BB6D84"/>
    <w:rsid w:val="00C03BAD"/>
    <w:rsid w:val="00C36A49"/>
    <w:rsid w:val="00C412FF"/>
    <w:rsid w:val="00C53F28"/>
    <w:rsid w:val="00C566C7"/>
    <w:rsid w:val="00C80F01"/>
    <w:rsid w:val="00C8312D"/>
    <w:rsid w:val="00C86DFE"/>
    <w:rsid w:val="00C95F00"/>
    <w:rsid w:val="00C95F18"/>
    <w:rsid w:val="00CA15A9"/>
    <w:rsid w:val="00CA1A5E"/>
    <w:rsid w:val="00CA740E"/>
    <w:rsid w:val="00CD270A"/>
    <w:rsid w:val="00CF6020"/>
    <w:rsid w:val="00D00E55"/>
    <w:rsid w:val="00D05248"/>
    <w:rsid w:val="00D172D4"/>
    <w:rsid w:val="00D25C20"/>
    <w:rsid w:val="00D35537"/>
    <w:rsid w:val="00D71D0C"/>
    <w:rsid w:val="00D8269C"/>
    <w:rsid w:val="00D869BC"/>
    <w:rsid w:val="00DA3541"/>
    <w:rsid w:val="00DD38C0"/>
    <w:rsid w:val="00DE300C"/>
    <w:rsid w:val="00E07B00"/>
    <w:rsid w:val="00E23178"/>
    <w:rsid w:val="00E24456"/>
    <w:rsid w:val="00E27FDC"/>
    <w:rsid w:val="00E56B1B"/>
    <w:rsid w:val="00E635AE"/>
    <w:rsid w:val="00E73D42"/>
    <w:rsid w:val="00EA635D"/>
    <w:rsid w:val="00EB0EA4"/>
    <w:rsid w:val="00EB6486"/>
    <w:rsid w:val="00EF10B1"/>
    <w:rsid w:val="00EF7724"/>
    <w:rsid w:val="00F03A27"/>
    <w:rsid w:val="00F10DEA"/>
    <w:rsid w:val="00F14E1F"/>
    <w:rsid w:val="00F314BF"/>
    <w:rsid w:val="00F319A7"/>
    <w:rsid w:val="00F65594"/>
    <w:rsid w:val="00F715F9"/>
    <w:rsid w:val="00F8518A"/>
    <w:rsid w:val="00F86C8F"/>
    <w:rsid w:val="00FA1174"/>
    <w:rsid w:val="00FD0E08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E49E"/>
  <w15:docId w15:val="{078D41A6-EC23-4B94-80B3-67DDC86F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71D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6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5AE"/>
  </w:style>
  <w:style w:type="paragraph" w:styleId="Stopka">
    <w:name w:val="footer"/>
    <w:basedOn w:val="Normalny"/>
    <w:link w:val="StopkaZnak"/>
    <w:uiPriority w:val="99"/>
    <w:unhideWhenUsed/>
    <w:rsid w:val="00E6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5AE"/>
  </w:style>
  <w:style w:type="character" w:styleId="Odwoaniedokomentarza">
    <w:name w:val="annotation reference"/>
    <w:basedOn w:val="Domylnaczcionkaakapitu"/>
    <w:uiPriority w:val="99"/>
    <w:semiHidden/>
    <w:unhideWhenUsed/>
    <w:rsid w:val="00D0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E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8EE5-A6F4-4441-A3A9-CAA8BAE4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 Burak</cp:lastModifiedBy>
  <cp:revision>120</cp:revision>
  <cp:lastPrinted>2026-01-07T08:48:00Z</cp:lastPrinted>
  <dcterms:created xsi:type="dcterms:W3CDTF">2017-10-11T10:56:00Z</dcterms:created>
  <dcterms:modified xsi:type="dcterms:W3CDTF">2026-01-07T08:48:00Z</dcterms:modified>
</cp:coreProperties>
</file>